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C64826" w:rsidRPr="005C6989" w14:paraId="3B8E7DB0" w14:textId="7777777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99CD5A1" w14:textId="77777777" w:rsidR="00C64826" w:rsidRPr="005C6989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0BC5363" w14:textId="77777777" w:rsidR="005704B7" w:rsidRPr="005C6989" w:rsidRDefault="005704B7" w:rsidP="0057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14:paraId="43D7C4E5" w14:textId="77777777" w:rsidR="005704B7" w:rsidRPr="005C6989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Руководитель КУМИ г. Канска</w:t>
            </w:r>
          </w:p>
          <w:p w14:paraId="47A96D6B" w14:textId="77777777" w:rsidR="005704B7" w:rsidRPr="005C6989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D76EBF" w14:textId="77777777" w:rsidR="005704B7" w:rsidRPr="005C6989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А.В. </w:t>
            </w:r>
            <w:proofErr w:type="spellStart"/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Букалов</w:t>
            </w:r>
            <w:proofErr w:type="spellEnd"/>
          </w:p>
          <w:p w14:paraId="68C07D29" w14:textId="143E997A" w:rsidR="00C64826" w:rsidRPr="005C6989" w:rsidRDefault="005704B7" w:rsidP="0043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632030" w:rsidRPr="005C698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632030" w:rsidRPr="005C6989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632030" w:rsidRPr="005C69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478A313" w14:textId="77777777" w:rsidR="00C64826" w:rsidRPr="005C6989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14FD74" w14:textId="78DE09D1" w:rsidR="00C64826" w:rsidRPr="005C6989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C6989">
        <w:rPr>
          <w:rFonts w:ascii="Times New Roman" w:hAnsi="Times New Roman" w:cs="Times New Roman"/>
          <w:b/>
          <w:bCs/>
          <w:sz w:val="26"/>
          <w:szCs w:val="26"/>
        </w:rPr>
        <w:t xml:space="preserve">ПРОТОКОЛ № </w:t>
      </w:r>
      <w:r w:rsidR="00210C64">
        <w:rPr>
          <w:rFonts w:ascii="Times New Roman" w:hAnsi="Times New Roman" w:cs="Times New Roman"/>
          <w:b/>
          <w:bCs/>
          <w:sz w:val="26"/>
          <w:szCs w:val="26"/>
        </w:rPr>
        <w:t>937</w:t>
      </w:r>
    </w:p>
    <w:p w14:paraId="574BEDAE" w14:textId="77777777" w:rsidR="00C64826" w:rsidRPr="005C6989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6989">
        <w:rPr>
          <w:rFonts w:ascii="Times New Roman" w:hAnsi="Times New Roman" w:cs="Times New Roman"/>
          <w:b/>
          <w:bCs/>
          <w:sz w:val="26"/>
          <w:szCs w:val="26"/>
        </w:rPr>
        <w:t xml:space="preserve">о признании </w:t>
      </w:r>
      <w:r w:rsidR="00960416" w:rsidRPr="005C6989">
        <w:rPr>
          <w:rFonts w:ascii="Times New Roman" w:hAnsi="Times New Roman" w:cs="Times New Roman"/>
          <w:b/>
          <w:bCs/>
          <w:sz w:val="26"/>
          <w:szCs w:val="26"/>
        </w:rPr>
        <w:t xml:space="preserve">претендентов участниками </w:t>
      </w:r>
      <w:r w:rsidR="005704B7" w:rsidRPr="005C6989">
        <w:rPr>
          <w:rFonts w:ascii="Times New Roman" w:hAnsi="Times New Roman" w:cs="Times New Roman"/>
          <w:b/>
          <w:bCs/>
          <w:sz w:val="26"/>
          <w:szCs w:val="26"/>
        </w:rPr>
        <w:t>аукциона</w:t>
      </w:r>
      <w:r w:rsidR="00960416" w:rsidRPr="005C6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64826" w:rsidRPr="005C6989">
        <w:rPr>
          <w:rFonts w:ascii="Times New Roman" w:hAnsi="Times New Roman" w:cs="Times New Roman"/>
          <w:b/>
          <w:bCs/>
          <w:sz w:val="26"/>
          <w:szCs w:val="26"/>
        </w:rPr>
        <w:t>в электронной форме</w:t>
      </w:r>
      <w:r w:rsidRPr="005C6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6EA224E" w14:textId="77777777" w:rsidR="00960416" w:rsidRPr="005C6989" w:rsidRDefault="0096041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32B8A5" w14:textId="13D38561" w:rsidR="00C64826" w:rsidRPr="005C6989" w:rsidRDefault="00C64826" w:rsidP="00C6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6989">
        <w:rPr>
          <w:rFonts w:ascii="Times New Roman" w:hAnsi="Times New Roman" w:cs="Times New Roman"/>
          <w:sz w:val="26"/>
          <w:szCs w:val="26"/>
        </w:rPr>
        <w:t xml:space="preserve">г. Канск                       </w:t>
      </w:r>
      <w:r w:rsidR="005D599F" w:rsidRPr="005C6989">
        <w:rPr>
          <w:rFonts w:ascii="Times New Roman" w:hAnsi="Times New Roman" w:cs="Times New Roman"/>
          <w:sz w:val="26"/>
          <w:szCs w:val="26"/>
        </w:rPr>
        <w:t xml:space="preserve">       </w:t>
      </w:r>
      <w:r w:rsidRPr="005C6989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960416" w:rsidRPr="005C6989">
        <w:rPr>
          <w:rFonts w:ascii="Times New Roman" w:hAnsi="Times New Roman" w:cs="Times New Roman"/>
          <w:sz w:val="26"/>
          <w:szCs w:val="26"/>
        </w:rPr>
        <w:t xml:space="preserve"> </w:t>
      </w:r>
      <w:r w:rsidRPr="005C698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32030" w:rsidRPr="005C6989">
        <w:rPr>
          <w:rFonts w:ascii="Times New Roman" w:hAnsi="Times New Roman" w:cs="Times New Roman"/>
          <w:sz w:val="26"/>
          <w:szCs w:val="26"/>
        </w:rPr>
        <w:t>17.02.2021</w:t>
      </w:r>
    </w:p>
    <w:p w14:paraId="47E24F28" w14:textId="77777777" w:rsidR="00C64826" w:rsidRPr="005C6989" w:rsidRDefault="00C64826" w:rsidP="00C6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039ABB" w14:textId="77777777" w:rsidR="00C64826" w:rsidRPr="005C6989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989">
        <w:rPr>
          <w:rFonts w:ascii="Times New Roman" w:hAnsi="Times New Roman" w:cs="Times New Roman"/>
          <w:b/>
          <w:sz w:val="26"/>
          <w:szCs w:val="26"/>
        </w:rPr>
        <w:t>Продавцом является:</w:t>
      </w:r>
      <w:r w:rsidRPr="005C6989">
        <w:rPr>
          <w:rFonts w:ascii="Times New Roman" w:hAnsi="Times New Roman" w:cs="Times New Roman"/>
          <w:sz w:val="26"/>
          <w:szCs w:val="26"/>
        </w:rPr>
        <w:t xml:space="preserve"> Комитет по управлению муниципальным имуществом города Канска</w:t>
      </w:r>
      <w:r w:rsidR="007408B1" w:rsidRPr="005C6989">
        <w:rPr>
          <w:rFonts w:ascii="Times New Roman" w:hAnsi="Times New Roman" w:cs="Times New Roman"/>
          <w:sz w:val="26"/>
          <w:szCs w:val="26"/>
        </w:rPr>
        <w:t>.</w:t>
      </w:r>
    </w:p>
    <w:p w14:paraId="3553D2AC" w14:textId="6DB89CCB" w:rsidR="00B614EF" w:rsidRPr="005C6989" w:rsidRDefault="00C64826" w:rsidP="007E7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989">
        <w:rPr>
          <w:rFonts w:ascii="Times New Roman" w:hAnsi="Times New Roman" w:cs="Times New Roman"/>
          <w:b/>
          <w:sz w:val="26"/>
          <w:szCs w:val="26"/>
        </w:rPr>
        <w:t>1. Наименование процедуры:</w:t>
      </w:r>
      <w:r w:rsidRPr="005C6989">
        <w:rPr>
          <w:rFonts w:ascii="Times New Roman" w:hAnsi="Times New Roman" w:cs="Times New Roman"/>
          <w:sz w:val="26"/>
          <w:szCs w:val="26"/>
        </w:rPr>
        <w:t xml:space="preserve"> </w:t>
      </w:r>
      <w:r w:rsidR="007E7364" w:rsidRPr="005C6989">
        <w:rPr>
          <w:rFonts w:ascii="Times New Roman" w:hAnsi="Times New Roman" w:cs="Times New Roman"/>
          <w:sz w:val="26"/>
          <w:szCs w:val="26"/>
        </w:rPr>
        <w:t>ПРОДАЖА МУНИЦИПАЛЬНОГО ИМУЩЕСТВА ГОРОДА КАНСКА нежилое здание, расположенное по адресу: Красноярский край, г. Канск, ул. Московская, № 81А с одновременным отчуждением земельного участка на аукционе в электронной форме с открытой формой подачи предложений о цене</w:t>
      </w:r>
      <w:r w:rsidR="00B614EF" w:rsidRPr="005C69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EF439A" w14:textId="6B6C6962" w:rsidR="007E7364" w:rsidRPr="005C6989" w:rsidRDefault="00B614EF" w:rsidP="007E73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position w:val="-2"/>
          <w:sz w:val="26"/>
          <w:szCs w:val="26"/>
        </w:rPr>
      </w:pPr>
      <w:r w:rsidRPr="005C6989">
        <w:rPr>
          <w:rFonts w:ascii="Times New Roman" w:hAnsi="Times New Roman" w:cs="Times New Roman"/>
          <w:b/>
          <w:bCs/>
          <w:sz w:val="26"/>
          <w:szCs w:val="26"/>
        </w:rPr>
        <w:t>2. Предмет продажи:</w:t>
      </w:r>
      <w:r w:rsidR="00D44DDD" w:rsidRPr="005C6989">
        <w:rPr>
          <w:sz w:val="26"/>
          <w:szCs w:val="26"/>
        </w:rPr>
        <w:t xml:space="preserve"> </w:t>
      </w:r>
      <w:r w:rsidR="007E7364" w:rsidRPr="005C6989">
        <w:rPr>
          <w:rFonts w:ascii="Times New Roman" w:eastAsia="Times New Roman" w:hAnsi="Times New Roman" w:cs="Times New Roman"/>
          <w:bCs/>
          <w:spacing w:val="4"/>
          <w:position w:val="-2"/>
          <w:sz w:val="26"/>
          <w:szCs w:val="26"/>
        </w:rPr>
        <w:t xml:space="preserve">Здание, назначение: нежилое здание, 1- этажное, общей площадью 232,1 </w:t>
      </w:r>
      <w:proofErr w:type="spellStart"/>
      <w:r w:rsidR="007E7364" w:rsidRPr="005C6989">
        <w:rPr>
          <w:rFonts w:ascii="Times New Roman" w:eastAsia="Times New Roman" w:hAnsi="Times New Roman" w:cs="Times New Roman"/>
          <w:bCs/>
          <w:spacing w:val="4"/>
          <w:position w:val="-2"/>
          <w:sz w:val="26"/>
          <w:szCs w:val="26"/>
        </w:rPr>
        <w:t>кв.м</w:t>
      </w:r>
      <w:proofErr w:type="spellEnd"/>
      <w:r w:rsidR="007E7364" w:rsidRPr="005C6989">
        <w:rPr>
          <w:rFonts w:ascii="Times New Roman" w:eastAsia="Times New Roman" w:hAnsi="Times New Roman" w:cs="Times New Roman"/>
          <w:bCs/>
          <w:spacing w:val="4"/>
          <w:position w:val="-2"/>
          <w:sz w:val="26"/>
          <w:szCs w:val="26"/>
        </w:rPr>
        <w:t xml:space="preserve">., расположенное по адресу: Красноярский край, г. Канск, ул. Московская, № 81А, </w:t>
      </w:r>
      <w:proofErr w:type="spellStart"/>
      <w:r w:rsidR="007E7364" w:rsidRPr="005C6989">
        <w:rPr>
          <w:rFonts w:ascii="Times New Roman" w:eastAsia="Times New Roman" w:hAnsi="Times New Roman" w:cs="Times New Roman"/>
          <w:bCs/>
          <w:spacing w:val="4"/>
          <w:position w:val="-2"/>
          <w:sz w:val="26"/>
          <w:szCs w:val="26"/>
        </w:rPr>
        <w:t>кад</w:t>
      </w:r>
      <w:proofErr w:type="spellEnd"/>
      <w:r w:rsidR="007E7364" w:rsidRPr="005C6989">
        <w:rPr>
          <w:rFonts w:ascii="Times New Roman" w:eastAsia="Times New Roman" w:hAnsi="Times New Roman" w:cs="Times New Roman"/>
          <w:bCs/>
          <w:spacing w:val="4"/>
          <w:position w:val="-2"/>
          <w:sz w:val="26"/>
          <w:szCs w:val="26"/>
        </w:rPr>
        <w:t xml:space="preserve">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</w:t>
      </w:r>
      <w:proofErr w:type="spellStart"/>
      <w:r w:rsidR="007E7364" w:rsidRPr="005C6989">
        <w:rPr>
          <w:rFonts w:ascii="Times New Roman" w:eastAsia="Times New Roman" w:hAnsi="Times New Roman" w:cs="Times New Roman"/>
          <w:bCs/>
          <w:spacing w:val="4"/>
          <w:position w:val="-2"/>
          <w:sz w:val="26"/>
          <w:szCs w:val="26"/>
        </w:rPr>
        <w:t>кв.м</w:t>
      </w:r>
      <w:proofErr w:type="spellEnd"/>
      <w:r w:rsidR="007E7364" w:rsidRPr="005C6989">
        <w:rPr>
          <w:rFonts w:ascii="Times New Roman" w:eastAsia="Times New Roman" w:hAnsi="Times New Roman" w:cs="Times New Roman"/>
          <w:bCs/>
          <w:spacing w:val="4"/>
          <w:position w:val="-2"/>
          <w:sz w:val="26"/>
          <w:szCs w:val="26"/>
        </w:rPr>
        <w:t xml:space="preserve">., по адресу: Российская Федерация, Красноярский край, г. Канск, городской округ город Канск, г. Канск, ул. Московская, з/у 81А, </w:t>
      </w:r>
      <w:proofErr w:type="spellStart"/>
      <w:r w:rsidR="007E7364" w:rsidRPr="005C6989">
        <w:rPr>
          <w:rFonts w:ascii="Times New Roman" w:eastAsia="Times New Roman" w:hAnsi="Times New Roman" w:cs="Times New Roman"/>
          <w:bCs/>
          <w:spacing w:val="4"/>
          <w:position w:val="-2"/>
          <w:sz w:val="26"/>
          <w:szCs w:val="26"/>
        </w:rPr>
        <w:t>кад</w:t>
      </w:r>
      <w:proofErr w:type="spellEnd"/>
      <w:r w:rsidR="007E7364" w:rsidRPr="005C6989">
        <w:rPr>
          <w:rFonts w:ascii="Times New Roman" w:eastAsia="Times New Roman" w:hAnsi="Times New Roman" w:cs="Times New Roman"/>
          <w:bCs/>
          <w:spacing w:val="4"/>
          <w:position w:val="-2"/>
          <w:sz w:val="26"/>
          <w:szCs w:val="26"/>
        </w:rPr>
        <w:t>. номер: 24:51:0203126:2059.</w:t>
      </w:r>
    </w:p>
    <w:p w14:paraId="228A6606" w14:textId="2F2EB4ED" w:rsidR="007408B1" w:rsidRPr="005C6989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989">
        <w:rPr>
          <w:rFonts w:ascii="Times New Roman" w:hAnsi="Times New Roman" w:cs="Times New Roman"/>
          <w:b/>
          <w:bCs/>
          <w:sz w:val="26"/>
          <w:szCs w:val="26"/>
        </w:rPr>
        <w:t>3. Извещение о проведении настоящей процедуры и документация были размещены</w:t>
      </w:r>
      <w:r w:rsidRPr="005C6989">
        <w:rPr>
          <w:rFonts w:ascii="Times New Roman" w:hAnsi="Times New Roman" w:cs="Times New Roman"/>
          <w:bCs/>
          <w:sz w:val="26"/>
          <w:szCs w:val="26"/>
        </w:rPr>
        <w:t xml:space="preserve"> на сайте </w:t>
      </w:r>
      <w:r w:rsidRPr="005C6989">
        <w:rPr>
          <w:rFonts w:ascii="Times New Roman" w:hAnsi="Times New Roman" w:cs="Times New Roman"/>
          <w:sz w:val="26"/>
          <w:szCs w:val="26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5C6989">
          <w:rPr>
            <w:rStyle w:val="a3"/>
            <w:rFonts w:ascii="Times New Roman" w:eastAsia="Calibri" w:hAnsi="Times New Roman" w:cs="Times New Roman"/>
            <w:b/>
            <w:sz w:val="26"/>
            <w:szCs w:val="26"/>
          </w:rPr>
          <w:t>https://178</w:t>
        </w:r>
        <w:r w:rsidRPr="005C6989">
          <w:rPr>
            <w:rStyle w:val="a3"/>
            <w:rFonts w:ascii="Times New Roman" w:eastAsia="Calibri" w:hAnsi="Times New Roman" w:cs="Times New Roman"/>
            <w:b/>
            <w:sz w:val="26"/>
            <w:szCs w:val="26"/>
            <w:lang w:val="en-US"/>
          </w:rPr>
          <w:t>fz</w:t>
        </w:r>
        <w:r w:rsidRPr="005C6989">
          <w:rPr>
            <w:rStyle w:val="a3"/>
            <w:rFonts w:ascii="Times New Roman" w:eastAsia="Calibri" w:hAnsi="Times New Roman" w:cs="Times New Roman"/>
            <w:b/>
            <w:sz w:val="26"/>
            <w:szCs w:val="26"/>
          </w:rPr>
          <w:t>.roseltorg.ru</w:t>
        </w:r>
      </w:hyperlink>
      <w:r w:rsidRPr="005C6989">
        <w:rPr>
          <w:rFonts w:ascii="Times New Roman" w:hAnsi="Times New Roman" w:cs="Times New Roman"/>
          <w:sz w:val="26"/>
          <w:szCs w:val="26"/>
        </w:rPr>
        <w:t>, (номер извещения 178</w:t>
      </w:r>
      <w:proofErr w:type="spellStart"/>
      <w:r w:rsidRPr="005C6989">
        <w:rPr>
          <w:rFonts w:ascii="Times New Roman" w:hAnsi="Times New Roman" w:cs="Times New Roman"/>
          <w:sz w:val="26"/>
          <w:szCs w:val="26"/>
          <w:lang w:val="en-US"/>
        </w:rPr>
        <w:t>fz</w:t>
      </w:r>
      <w:proofErr w:type="spellEnd"/>
      <w:r w:rsidR="00D44DDD" w:rsidRPr="005C6989">
        <w:rPr>
          <w:rFonts w:ascii="Times New Roman" w:hAnsi="Times New Roman" w:cs="Times New Roman"/>
          <w:sz w:val="26"/>
          <w:szCs w:val="26"/>
        </w:rPr>
        <w:t>190121</w:t>
      </w:r>
      <w:r w:rsidR="000969FF" w:rsidRPr="005C6989">
        <w:rPr>
          <w:rFonts w:ascii="Times New Roman" w:hAnsi="Times New Roman" w:cs="Times New Roman"/>
          <w:sz w:val="26"/>
          <w:szCs w:val="26"/>
        </w:rPr>
        <w:t>00000</w:t>
      </w:r>
      <w:r w:rsidR="007E7364" w:rsidRPr="005C6989">
        <w:rPr>
          <w:rFonts w:ascii="Times New Roman" w:hAnsi="Times New Roman" w:cs="Times New Roman"/>
          <w:sz w:val="26"/>
          <w:szCs w:val="26"/>
        </w:rPr>
        <w:t>4</w:t>
      </w:r>
      <w:r w:rsidRPr="005C6989">
        <w:rPr>
          <w:rFonts w:ascii="Times New Roman" w:hAnsi="Times New Roman" w:cs="Times New Roman"/>
          <w:sz w:val="26"/>
          <w:szCs w:val="26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5C6989">
          <w:rPr>
            <w:rStyle w:val="a3"/>
            <w:rFonts w:ascii="Times New Roman" w:hAnsi="Times New Roman" w:cs="Times New Roman"/>
            <w:sz w:val="26"/>
            <w:szCs w:val="26"/>
          </w:rPr>
          <w:t>www.torgi.gov.ru</w:t>
        </w:r>
      </w:hyperlink>
      <w:r w:rsidRPr="005C6989">
        <w:rPr>
          <w:rFonts w:ascii="Times New Roman" w:hAnsi="Times New Roman" w:cs="Times New Roman"/>
          <w:sz w:val="26"/>
          <w:szCs w:val="26"/>
        </w:rPr>
        <w:t xml:space="preserve"> (номер извещения </w:t>
      </w:r>
      <w:r w:rsidR="00D44DDD" w:rsidRPr="005C6989">
        <w:rPr>
          <w:rFonts w:ascii="Times New Roman" w:hAnsi="Times New Roman" w:cs="Times New Roman"/>
          <w:sz w:val="26"/>
          <w:szCs w:val="26"/>
        </w:rPr>
        <w:t>190121</w:t>
      </w:r>
      <w:r w:rsidRPr="005C6989">
        <w:rPr>
          <w:rFonts w:ascii="Times New Roman" w:hAnsi="Times New Roman" w:cs="Times New Roman"/>
          <w:sz w:val="26"/>
          <w:szCs w:val="26"/>
        </w:rPr>
        <w:t>/0152991/0</w:t>
      </w:r>
      <w:r w:rsidR="007E7364" w:rsidRPr="005C6989">
        <w:rPr>
          <w:rFonts w:ascii="Times New Roman" w:hAnsi="Times New Roman" w:cs="Times New Roman"/>
          <w:sz w:val="26"/>
          <w:szCs w:val="26"/>
        </w:rPr>
        <w:t>2</w:t>
      </w:r>
      <w:r w:rsidRPr="005C6989">
        <w:rPr>
          <w:rFonts w:ascii="Times New Roman" w:hAnsi="Times New Roman" w:cs="Times New Roman"/>
          <w:sz w:val="26"/>
          <w:szCs w:val="26"/>
        </w:rPr>
        <w:t xml:space="preserve">), официальном сайте Продавца </w:t>
      </w:r>
      <w:hyperlink r:id="rId7" w:history="1">
        <w:r w:rsidRPr="005C698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C698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C698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kansk</w:t>
        </w:r>
        <w:proofErr w:type="spellEnd"/>
        <w:r w:rsidRPr="005C6989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5C698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proofErr w:type="spellEnd"/>
        <w:r w:rsidRPr="005C698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C698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5C6989">
        <w:rPr>
          <w:rFonts w:ascii="Times New Roman" w:hAnsi="Times New Roman" w:cs="Times New Roman"/>
          <w:sz w:val="26"/>
          <w:szCs w:val="26"/>
        </w:rPr>
        <w:t>.</w:t>
      </w:r>
    </w:p>
    <w:p w14:paraId="3278C6FA" w14:textId="793F1C99" w:rsidR="007408B1" w:rsidRPr="005C6989" w:rsidRDefault="007E2579" w:rsidP="000E3C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6989">
        <w:rPr>
          <w:rFonts w:ascii="Times New Roman" w:hAnsi="Times New Roman" w:cs="Times New Roman"/>
          <w:b/>
          <w:sz w:val="26"/>
          <w:szCs w:val="26"/>
        </w:rPr>
        <w:t>4</w:t>
      </w:r>
      <w:r w:rsidR="00C64826" w:rsidRPr="005C698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E3C54" w:rsidRPr="005C6989">
        <w:rPr>
          <w:rFonts w:ascii="Times New Roman" w:hAnsi="Times New Roman" w:cs="Times New Roman"/>
          <w:b/>
          <w:sz w:val="26"/>
          <w:szCs w:val="26"/>
        </w:rPr>
        <w:t xml:space="preserve">Начало приема заявок на участие в </w:t>
      </w:r>
      <w:r w:rsidR="005D599F" w:rsidRPr="005C6989">
        <w:rPr>
          <w:rFonts w:ascii="Times New Roman" w:hAnsi="Times New Roman" w:cs="Times New Roman"/>
          <w:b/>
          <w:sz w:val="26"/>
          <w:szCs w:val="26"/>
        </w:rPr>
        <w:t>аукционе</w:t>
      </w:r>
      <w:r w:rsidR="000E3C54" w:rsidRPr="005C69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C54" w:rsidRPr="005C6989">
        <w:rPr>
          <w:rFonts w:ascii="Times New Roman" w:hAnsi="Times New Roman" w:cs="Times New Roman"/>
          <w:sz w:val="26"/>
          <w:szCs w:val="26"/>
        </w:rPr>
        <w:t xml:space="preserve">– </w:t>
      </w:r>
      <w:r w:rsidR="00D44DDD" w:rsidRPr="005C6989">
        <w:rPr>
          <w:rFonts w:ascii="Times New Roman" w:hAnsi="Times New Roman" w:cs="Times New Roman"/>
          <w:sz w:val="26"/>
          <w:szCs w:val="26"/>
        </w:rPr>
        <w:t>20 января 2021</w:t>
      </w:r>
      <w:r w:rsidR="000E3C54" w:rsidRPr="005C6989">
        <w:rPr>
          <w:rFonts w:ascii="Times New Roman" w:hAnsi="Times New Roman" w:cs="Times New Roman"/>
          <w:sz w:val="26"/>
          <w:szCs w:val="26"/>
        </w:rPr>
        <w:t xml:space="preserve"> г. в 08.00 часов.</w:t>
      </w:r>
      <w:r w:rsidR="00C64826" w:rsidRPr="005C69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E7633A5" w14:textId="1EFB2B6B" w:rsidR="000E3C54" w:rsidRPr="005C6989" w:rsidRDefault="007E2579" w:rsidP="000E3C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989">
        <w:rPr>
          <w:rFonts w:ascii="Times New Roman" w:hAnsi="Times New Roman" w:cs="Times New Roman"/>
          <w:b/>
          <w:sz w:val="26"/>
          <w:szCs w:val="26"/>
        </w:rPr>
        <w:t>5</w:t>
      </w:r>
      <w:r w:rsidR="00C64826" w:rsidRPr="005C698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E3C54" w:rsidRPr="005C6989">
        <w:rPr>
          <w:rFonts w:ascii="Times New Roman" w:hAnsi="Times New Roman" w:cs="Times New Roman"/>
          <w:b/>
          <w:sz w:val="26"/>
          <w:szCs w:val="26"/>
        </w:rPr>
        <w:t xml:space="preserve">Окончание приема заявок на участие в </w:t>
      </w:r>
      <w:r w:rsidR="005D599F" w:rsidRPr="005C6989">
        <w:rPr>
          <w:rFonts w:ascii="Times New Roman" w:hAnsi="Times New Roman" w:cs="Times New Roman"/>
          <w:b/>
          <w:sz w:val="26"/>
          <w:szCs w:val="26"/>
        </w:rPr>
        <w:t>аукционе</w:t>
      </w:r>
      <w:r w:rsidR="000E3C54" w:rsidRPr="005C69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C54" w:rsidRPr="005C6989">
        <w:rPr>
          <w:rFonts w:ascii="Times New Roman" w:hAnsi="Times New Roman" w:cs="Times New Roman"/>
          <w:sz w:val="26"/>
          <w:szCs w:val="26"/>
        </w:rPr>
        <w:t xml:space="preserve">– </w:t>
      </w:r>
      <w:r w:rsidR="00D44DDD" w:rsidRPr="005C6989">
        <w:rPr>
          <w:rFonts w:ascii="Times New Roman" w:hAnsi="Times New Roman" w:cs="Times New Roman"/>
          <w:sz w:val="26"/>
          <w:szCs w:val="26"/>
        </w:rPr>
        <w:t>15 февраля 2021</w:t>
      </w:r>
      <w:r w:rsidR="000E3C54" w:rsidRPr="005C6989">
        <w:rPr>
          <w:rFonts w:ascii="Times New Roman" w:hAnsi="Times New Roman" w:cs="Times New Roman"/>
          <w:sz w:val="26"/>
          <w:szCs w:val="26"/>
        </w:rPr>
        <w:t xml:space="preserve"> г. в 17.00 часов. </w:t>
      </w:r>
    </w:p>
    <w:p w14:paraId="77A81E13" w14:textId="6259F0CA" w:rsidR="000E3C54" w:rsidRPr="005C6989" w:rsidRDefault="007E2579" w:rsidP="000E3C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6989">
        <w:rPr>
          <w:rFonts w:ascii="Times New Roman" w:hAnsi="Times New Roman" w:cs="Times New Roman"/>
          <w:b/>
          <w:sz w:val="26"/>
          <w:szCs w:val="26"/>
        </w:rPr>
        <w:t>6</w:t>
      </w:r>
      <w:r w:rsidR="00C64826" w:rsidRPr="005C698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2166" w:rsidRPr="005C6989">
        <w:rPr>
          <w:rFonts w:ascii="Times New Roman" w:hAnsi="Times New Roman" w:cs="Times New Roman"/>
          <w:b/>
          <w:sz w:val="26"/>
          <w:szCs w:val="26"/>
        </w:rPr>
        <w:t>Дата и время п</w:t>
      </w:r>
      <w:r w:rsidR="000E3C54" w:rsidRPr="005C6989">
        <w:rPr>
          <w:rFonts w:ascii="Times New Roman" w:hAnsi="Times New Roman" w:cs="Times New Roman"/>
          <w:b/>
          <w:sz w:val="26"/>
          <w:szCs w:val="26"/>
        </w:rPr>
        <w:t>роведени</w:t>
      </w:r>
      <w:r w:rsidR="00732166" w:rsidRPr="005C6989">
        <w:rPr>
          <w:rFonts w:ascii="Times New Roman" w:hAnsi="Times New Roman" w:cs="Times New Roman"/>
          <w:b/>
          <w:sz w:val="26"/>
          <w:szCs w:val="26"/>
        </w:rPr>
        <w:t>я аукциона</w:t>
      </w:r>
      <w:r w:rsidR="000E3C54" w:rsidRPr="005C6989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D44DDD" w:rsidRPr="005C6989">
        <w:rPr>
          <w:rFonts w:ascii="Times New Roman" w:hAnsi="Times New Roman" w:cs="Times New Roman"/>
          <w:sz w:val="26"/>
          <w:szCs w:val="26"/>
        </w:rPr>
        <w:t>19 февраля 2021</w:t>
      </w:r>
      <w:r w:rsidR="000E3C54" w:rsidRPr="005C6989">
        <w:rPr>
          <w:rFonts w:ascii="Times New Roman" w:hAnsi="Times New Roman" w:cs="Times New Roman"/>
          <w:sz w:val="26"/>
          <w:szCs w:val="26"/>
        </w:rPr>
        <w:t xml:space="preserve"> г. в 10.00 часов.</w:t>
      </w:r>
      <w:r w:rsidR="000E3C54" w:rsidRPr="005C69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796B6A4" w14:textId="77777777" w:rsidR="000E3C54" w:rsidRPr="005C6989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6989">
        <w:rPr>
          <w:rFonts w:ascii="Times New Roman" w:hAnsi="Times New Roman" w:cs="Times New Roman"/>
          <w:b/>
          <w:sz w:val="26"/>
          <w:szCs w:val="26"/>
        </w:rPr>
        <w:t xml:space="preserve">7. Состав комиссии по приватизации муниципального имущества присутствующий на заседании: </w:t>
      </w:r>
    </w:p>
    <w:p w14:paraId="3BE96F3F" w14:textId="77777777" w:rsidR="000E3C54" w:rsidRPr="005C6989" w:rsidRDefault="00732166" w:rsidP="000E3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C6989">
        <w:rPr>
          <w:rFonts w:ascii="Times New Roman" w:hAnsi="Times New Roman" w:cs="Times New Roman"/>
          <w:sz w:val="26"/>
          <w:szCs w:val="26"/>
        </w:rPr>
        <w:t>П</w:t>
      </w:r>
      <w:r w:rsidR="000E3C54" w:rsidRPr="005C6989">
        <w:rPr>
          <w:rFonts w:ascii="Times New Roman" w:hAnsi="Times New Roman" w:cs="Times New Roman"/>
          <w:sz w:val="26"/>
          <w:szCs w:val="26"/>
        </w:rPr>
        <w:t>редседател</w:t>
      </w:r>
      <w:r w:rsidRPr="005C6989">
        <w:rPr>
          <w:rFonts w:ascii="Times New Roman" w:hAnsi="Times New Roman" w:cs="Times New Roman"/>
          <w:sz w:val="26"/>
          <w:szCs w:val="26"/>
        </w:rPr>
        <w:t>ь</w:t>
      </w:r>
      <w:r w:rsidR="000E3C54" w:rsidRPr="005C6989">
        <w:rPr>
          <w:rFonts w:ascii="Times New Roman" w:hAnsi="Times New Roman" w:cs="Times New Roman"/>
          <w:sz w:val="26"/>
          <w:szCs w:val="26"/>
        </w:rPr>
        <w:t xml:space="preserve"> комиссии: </w:t>
      </w:r>
      <w:proofErr w:type="spellStart"/>
      <w:r w:rsidRPr="005C6989">
        <w:rPr>
          <w:rFonts w:ascii="Times New Roman" w:hAnsi="Times New Roman" w:cs="Times New Roman"/>
          <w:sz w:val="26"/>
          <w:szCs w:val="26"/>
        </w:rPr>
        <w:t>Букалов</w:t>
      </w:r>
      <w:proofErr w:type="spellEnd"/>
      <w:r w:rsidRPr="005C6989">
        <w:rPr>
          <w:rFonts w:ascii="Times New Roman" w:hAnsi="Times New Roman" w:cs="Times New Roman"/>
          <w:sz w:val="26"/>
          <w:szCs w:val="26"/>
        </w:rPr>
        <w:t xml:space="preserve"> А.В.</w:t>
      </w:r>
    </w:p>
    <w:p w14:paraId="055D8A2C" w14:textId="4B411CED" w:rsidR="000E3C54" w:rsidRPr="005C6989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C6989">
        <w:rPr>
          <w:rFonts w:ascii="Times New Roman" w:hAnsi="Times New Roman" w:cs="Times New Roman"/>
          <w:sz w:val="26"/>
          <w:szCs w:val="26"/>
        </w:rPr>
        <w:t>Члены комиссии</w:t>
      </w:r>
      <w:r w:rsidR="00430F11"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bookmarkStart w:id="0" w:name="_Hlk64377332"/>
      <w:proofErr w:type="spellStart"/>
      <w:r w:rsidR="00430F11" w:rsidRPr="005C6989">
        <w:rPr>
          <w:rFonts w:ascii="Times New Roman" w:hAnsi="Times New Roman" w:cs="Times New Roman"/>
          <w:sz w:val="26"/>
          <w:szCs w:val="26"/>
          <w:u w:val="single"/>
        </w:rPr>
        <w:t>Джегет</w:t>
      </w:r>
      <w:proofErr w:type="spellEnd"/>
      <w:r w:rsidR="00430F11"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А.В., </w:t>
      </w:r>
      <w:proofErr w:type="spellStart"/>
      <w:r w:rsidR="00D44DDD" w:rsidRPr="005C6989">
        <w:rPr>
          <w:rFonts w:ascii="Times New Roman" w:hAnsi="Times New Roman" w:cs="Times New Roman"/>
          <w:sz w:val="26"/>
          <w:szCs w:val="26"/>
          <w:u w:val="single"/>
        </w:rPr>
        <w:t>Шкаруба</w:t>
      </w:r>
      <w:proofErr w:type="spellEnd"/>
      <w:r w:rsidR="00D44DDD"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М.А., Железнов С.Н., </w:t>
      </w:r>
      <w:proofErr w:type="spellStart"/>
      <w:r w:rsidR="00D44DDD" w:rsidRPr="005C6989">
        <w:rPr>
          <w:rFonts w:ascii="Times New Roman" w:hAnsi="Times New Roman" w:cs="Times New Roman"/>
          <w:sz w:val="26"/>
          <w:szCs w:val="26"/>
          <w:u w:val="single"/>
        </w:rPr>
        <w:t>Фельк</w:t>
      </w:r>
      <w:proofErr w:type="spellEnd"/>
      <w:r w:rsidR="00D44DDD"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Е.В., </w:t>
      </w:r>
      <w:proofErr w:type="spellStart"/>
      <w:r w:rsidR="00430F11" w:rsidRPr="005C6989">
        <w:rPr>
          <w:rFonts w:ascii="Times New Roman" w:hAnsi="Times New Roman" w:cs="Times New Roman"/>
          <w:sz w:val="26"/>
          <w:szCs w:val="26"/>
          <w:u w:val="single"/>
        </w:rPr>
        <w:t>Никакошева</w:t>
      </w:r>
      <w:proofErr w:type="spellEnd"/>
      <w:r w:rsidR="00430F11"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М.Ю., </w:t>
      </w:r>
      <w:proofErr w:type="spellStart"/>
      <w:r w:rsidRPr="005C6989">
        <w:rPr>
          <w:rFonts w:ascii="Times New Roman" w:hAnsi="Times New Roman" w:cs="Times New Roman"/>
          <w:sz w:val="26"/>
          <w:szCs w:val="26"/>
          <w:u w:val="single"/>
        </w:rPr>
        <w:t>Нагочевская</w:t>
      </w:r>
      <w:proofErr w:type="spellEnd"/>
      <w:r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О.В.</w:t>
      </w:r>
    </w:p>
    <w:bookmarkEnd w:id="0"/>
    <w:p w14:paraId="708A7BFE" w14:textId="7499891C" w:rsidR="000E3C54" w:rsidRPr="005C6989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C6989">
        <w:rPr>
          <w:rFonts w:ascii="Times New Roman" w:hAnsi="Times New Roman" w:cs="Times New Roman"/>
          <w:sz w:val="26"/>
          <w:szCs w:val="26"/>
        </w:rPr>
        <w:t>Отсутствовали:</w:t>
      </w:r>
      <w:r w:rsidR="00732166"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B114C" w:rsidRPr="005C6989">
        <w:rPr>
          <w:rFonts w:ascii="Times New Roman" w:hAnsi="Times New Roman" w:cs="Times New Roman"/>
          <w:sz w:val="26"/>
          <w:szCs w:val="26"/>
          <w:u w:val="single"/>
        </w:rPr>
        <w:t>Попова М.М.</w:t>
      </w:r>
      <w:r w:rsidR="005925E0" w:rsidRPr="005C698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5925E0" w:rsidRPr="005C6989">
        <w:rPr>
          <w:rFonts w:ascii="Times New Roman" w:hAnsi="Times New Roman" w:cs="Times New Roman"/>
          <w:sz w:val="26"/>
          <w:szCs w:val="26"/>
          <w:u w:val="single"/>
        </w:rPr>
        <w:t>Ветрова Ю.В.,</w:t>
      </w:r>
    </w:p>
    <w:p w14:paraId="0BC3C074" w14:textId="50E8DE4D" w:rsidR="000E3C54" w:rsidRPr="005C6989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989">
        <w:rPr>
          <w:rFonts w:ascii="Times New Roman" w:hAnsi="Times New Roman" w:cs="Times New Roman"/>
          <w:sz w:val="26"/>
          <w:szCs w:val="26"/>
        </w:rPr>
        <w:t>На заседании комиссии присутствует</w:t>
      </w:r>
      <w:r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925E0" w:rsidRPr="005C6989">
        <w:rPr>
          <w:rFonts w:ascii="Times New Roman" w:hAnsi="Times New Roman" w:cs="Times New Roman"/>
          <w:sz w:val="26"/>
          <w:szCs w:val="26"/>
          <w:u w:val="single"/>
        </w:rPr>
        <w:t xml:space="preserve">7 </w:t>
      </w:r>
      <w:r w:rsidRPr="005C6989">
        <w:rPr>
          <w:rFonts w:ascii="Times New Roman" w:hAnsi="Times New Roman" w:cs="Times New Roman"/>
          <w:sz w:val="26"/>
          <w:szCs w:val="26"/>
        </w:rPr>
        <w:t xml:space="preserve">членов комиссии из </w:t>
      </w:r>
      <w:proofErr w:type="gramStart"/>
      <w:r w:rsidRPr="005C6989">
        <w:rPr>
          <w:rFonts w:ascii="Times New Roman" w:hAnsi="Times New Roman" w:cs="Times New Roman"/>
          <w:sz w:val="26"/>
          <w:szCs w:val="26"/>
          <w:u w:val="single"/>
        </w:rPr>
        <w:t>9 ,</w:t>
      </w:r>
      <w:proofErr w:type="gramEnd"/>
      <w:r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C6989">
        <w:rPr>
          <w:rFonts w:ascii="Times New Roman" w:hAnsi="Times New Roman" w:cs="Times New Roman"/>
          <w:sz w:val="26"/>
          <w:szCs w:val="26"/>
        </w:rPr>
        <w:t>что составляет</w:t>
      </w:r>
      <w:r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925E0" w:rsidRPr="005C6989">
        <w:rPr>
          <w:rFonts w:ascii="Times New Roman" w:hAnsi="Times New Roman" w:cs="Times New Roman"/>
          <w:sz w:val="26"/>
          <w:szCs w:val="26"/>
          <w:u w:val="single"/>
        </w:rPr>
        <w:t>77</w:t>
      </w:r>
      <w:r w:rsidR="00E4697F" w:rsidRPr="005C6989">
        <w:rPr>
          <w:rFonts w:ascii="Times New Roman" w:hAnsi="Times New Roman" w:cs="Times New Roman"/>
          <w:sz w:val="26"/>
          <w:szCs w:val="26"/>
          <w:u w:val="single"/>
        </w:rPr>
        <w:t>,9</w:t>
      </w:r>
      <w:r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%  </w:t>
      </w:r>
      <w:r w:rsidRPr="005C6989">
        <w:rPr>
          <w:rFonts w:ascii="Times New Roman" w:hAnsi="Times New Roman" w:cs="Times New Roman"/>
          <w:sz w:val="26"/>
          <w:szCs w:val="26"/>
        </w:rPr>
        <w:t>от численного состава комиссии. Комиссия правомочна приступить к работе.</w:t>
      </w:r>
    </w:p>
    <w:p w14:paraId="6FBADB4F" w14:textId="77777777" w:rsidR="005A52FE" w:rsidRPr="005C6989" w:rsidRDefault="000E3C54" w:rsidP="005A5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989">
        <w:rPr>
          <w:rFonts w:ascii="Times New Roman" w:hAnsi="Times New Roman" w:cs="Times New Roman"/>
          <w:b/>
          <w:sz w:val="26"/>
          <w:szCs w:val="26"/>
        </w:rPr>
        <w:t>8.</w:t>
      </w:r>
      <w:r w:rsidRPr="005C6989">
        <w:rPr>
          <w:rFonts w:ascii="Times New Roman" w:hAnsi="Times New Roman" w:cs="Times New Roman"/>
          <w:sz w:val="26"/>
          <w:szCs w:val="26"/>
        </w:rPr>
        <w:t xml:space="preserve"> </w:t>
      </w:r>
      <w:r w:rsidR="005A52FE" w:rsidRPr="005C6989">
        <w:rPr>
          <w:rFonts w:ascii="Times New Roman" w:hAnsi="Times New Roman" w:cs="Times New Roman"/>
          <w:sz w:val="26"/>
          <w:szCs w:val="26"/>
        </w:rPr>
        <w:t>Согласно протоколу о</w:t>
      </w:r>
      <w:r w:rsidR="005A52FE" w:rsidRPr="005C6989">
        <w:rPr>
          <w:rFonts w:ascii="Times New Roman" w:hAnsi="Times New Roman" w:cs="Times New Roman"/>
          <w:bCs/>
          <w:sz w:val="26"/>
          <w:szCs w:val="26"/>
        </w:rPr>
        <w:t xml:space="preserve">ткрытия доступа к поданным заявкам на участие в </w:t>
      </w:r>
      <w:r w:rsidR="00326D7E" w:rsidRPr="005C6989">
        <w:rPr>
          <w:rFonts w:ascii="Times New Roman" w:hAnsi="Times New Roman" w:cs="Times New Roman"/>
          <w:bCs/>
          <w:sz w:val="26"/>
          <w:szCs w:val="26"/>
        </w:rPr>
        <w:t>аукционе</w:t>
      </w:r>
      <w:r w:rsidR="005A52FE" w:rsidRPr="005C6989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</w:t>
      </w:r>
      <w:r w:rsidR="005A52FE" w:rsidRPr="005C6989">
        <w:rPr>
          <w:rFonts w:ascii="Times New Roman" w:hAnsi="Times New Roman" w:cs="Times New Roman"/>
          <w:sz w:val="26"/>
          <w:szCs w:val="26"/>
        </w:rPr>
        <w:t>поданы заявки от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2419"/>
        <w:gridCol w:w="2419"/>
        <w:gridCol w:w="2418"/>
      </w:tblGrid>
      <w:tr w:rsidR="00E4697F" w:rsidRPr="005C6989" w14:paraId="2ADEEA63" w14:textId="3A7F1BDE" w:rsidTr="00E4697F">
        <w:trPr>
          <w:trHeight w:val="100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563D" w14:textId="77777777" w:rsidR="00E4697F" w:rsidRPr="005C6989" w:rsidRDefault="00E4697F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ковый номер заявк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5BC5" w14:textId="77777777" w:rsidR="00E4697F" w:rsidRPr="005C6989" w:rsidRDefault="00E4697F" w:rsidP="00D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Претендента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66E9" w14:textId="77777777" w:rsidR="00E4697F" w:rsidRPr="005C6989" w:rsidRDefault="00E4697F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и время регистрации заявк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DA28" w14:textId="6650F5BE" w:rsidR="00E4697F" w:rsidRPr="005C6989" w:rsidRDefault="00E4697F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и время поступления задатка</w:t>
            </w:r>
          </w:p>
        </w:tc>
      </w:tr>
      <w:tr w:rsidR="00E4697F" w:rsidRPr="005C6989" w14:paraId="3D73090C" w14:textId="3A2A0773" w:rsidTr="00E4697F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79D" w14:textId="5D206CC0" w:rsidR="00E4697F" w:rsidRPr="005C6989" w:rsidRDefault="00E4697F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47517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0F18" w14:textId="4FC2F56B" w:rsidR="00E4697F" w:rsidRPr="005C6989" w:rsidRDefault="00E4697F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Соболев Виталий Николаевич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C7D" w14:textId="309DBA6B" w:rsidR="00E4697F" w:rsidRPr="005C6989" w:rsidRDefault="00E4697F" w:rsidP="00B9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15.02.2021 в 12:2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9539" w14:textId="2887798D" w:rsidR="00E4697F" w:rsidRPr="005C6989" w:rsidRDefault="00E4697F" w:rsidP="00B9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15.02.2021 в 08:23</w:t>
            </w:r>
          </w:p>
        </w:tc>
      </w:tr>
      <w:tr w:rsidR="00E4697F" w:rsidRPr="005C6989" w14:paraId="08C38344" w14:textId="55A5B2BA" w:rsidTr="00E4697F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EFB3" w14:textId="571563F9" w:rsidR="00E4697F" w:rsidRPr="005C6989" w:rsidRDefault="00E4697F" w:rsidP="0092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922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4D72" w14:textId="67808C59" w:rsidR="00E4697F" w:rsidRPr="005C6989" w:rsidRDefault="00E4697F" w:rsidP="00B9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Шавилкова</w:t>
            </w:r>
            <w:proofErr w:type="spellEnd"/>
            <w:r w:rsidRPr="005C6989"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05C" w14:textId="09B5D12F" w:rsidR="00E4697F" w:rsidRPr="005C6989" w:rsidRDefault="00E4697F" w:rsidP="00B9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15.02.2021 в 11:47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FB2" w14:textId="031A71AC" w:rsidR="00E4697F" w:rsidRPr="005C6989" w:rsidRDefault="00E4697F" w:rsidP="00B9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15.02.2021 в 07:47</w:t>
            </w:r>
          </w:p>
        </w:tc>
      </w:tr>
    </w:tbl>
    <w:p w14:paraId="4F8F77A8" w14:textId="77777777" w:rsidR="000E3C54" w:rsidRPr="005C6989" w:rsidRDefault="007C702A" w:rsidP="000E3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989">
        <w:rPr>
          <w:rFonts w:ascii="Times New Roman" w:hAnsi="Times New Roman" w:cs="Times New Roman"/>
          <w:b/>
          <w:sz w:val="26"/>
          <w:szCs w:val="26"/>
        </w:rPr>
        <w:t>9.</w:t>
      </w:r>
      <w:r w:rsidRPr="005C6989">
        <w:rPr>
          <w:rFonts w:ascii="Times New Roman" w:hAnsi="Times New Roman" w:cs="Times New Roman"/>
          <w:sz w:val="26"/>
          <w:szCs w:val="26"/>
        </w:rPr>
        <w:t xml:space="preserve"> Отозванные заявки: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5"/>
        <w:gridCol w:w="3232"/>
        <w:gridCol w:w="3230"/>
      </w:tblGrid>
      <w:tr w:rsidR="008B350B" w:rsidRPr="005C6989" w14:paraId="643FD6E8" w14:textId="77777777" w:rsidTr="00111595">
        <w:trPr>
          <w:trHeight w:val="1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4B76" w14:textId="77777777" w:rsidR="008B350B" w:rsidRPr="005C6989" w:rsidRDefault="008B350B" w:rsidP="0033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ковый номер заявки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C921" w14:textId="77777777" w:rsidR="008B350B" w:rsidRPr="005C6989" w:rsidRDefault="008B350B" w:rsidP="0033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Претендента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D9F9" w14:textId="77777777" w:rsidR="008B350B" w:rsidRPr="005C6989" w:rsidRDefault="008B350B" w:rsidP="0033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и время регистрации заявки</w:t>
            </w:r>
          </w:p>
        </w:tc>
      </w:tr>
      <w:tr w:rsidR="008B350B" w:rsidRPr="005C6989" w14:paraId="7325EA39" w14:textId="77777777" w:rsidTr="00111595">
        <w:trPr>
          <w:trHeight w:val="1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7DFE" w14:textId="77777777" w:rsidR="008B350B" w:rsidRPr="005C6989" w:rsidRDefault="00361913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bCs/>
                <w:sz w:val="26"/>
                <w:szCs w:val="26"/>
              </w:rPr>
              <w:t>нет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87B" w14:textId="77777777" w:rsidR="008B350B" w:rsidRPr="005C6989" w:rsidRDefault="008B350B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ACB" w14:textId="77777777" w:rsidR="008B350B" w:rsidRPr="005C6989" w:rsidRDefault="008B350B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0976F04" w14:textId="77777777" w:rsidR="00111595" w:rsidRPr="005C6989" w:rsidRDefault="00111595" w:rsidP="001115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989">
        <w:rPr>
          <w:rFonts w:ascii="Times New Roman" w:hAnsi="Times New Roman" w:cs="Times New Roman"/>
          <w:b/>
          <w:sz w:val="26"/>
          <w:szCs w:val="26"/>
        </w:rPr>
        <w:t>10.</w:t>
      </w:r>
      <w:r w:rsidRPr="005C6989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заявок на участие в </w:t>
      </w:r>
      <w:r w:rsidR="00925D23" w:rsidRPr="005C6989">
        <w:rPr>
          <w:rFonts w:ascii="Times New Roman" w:hAnsi="Times New Roman" w:cs="Times New Roman"/>
          <w:sz w:val="26"/>
          <w:szCs w:val="26"/>
        </w:rPr>
        <w:t>аукционе</w:t>
      </w:r>
      <w:r w:rsidRPr="005C6989">
        <w:rPr>
          <w:rFonts w:ascii="Times New Roman" w:hAnsi="Times New Roman" w:cs="Times New Roman"/>
          <w:sz w:val="26"/>
          <w:szCs w:val="26"/>
        </w:rPr>
        <w:t xml:space="preserve"> в электронной форме приняты следующие решения:</w:t>
      </w:r>
    </w:p>
    <w:p w14:paraId="1C8AABEB" w14:textId="77777777" w:rsidR="00111595" w:rsidRPr="005C6989" w:rsidRDefault="00111595" w:rsidP="001115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989">
        <w:rPr>
          <w:rFonts w:ascii="Times New Roman" w:hAnsi="Times New Roman" w:cs="Times New Roman"/>
          <w:b/>
          <w:sz w:val="26"/>
          <w:szCs w:val="26"/>
        </w:rPr>
        <w:t>10.1.</w:t>
      </w:r>
      <w:r w:rsidRPr="005C6989">
        <w:rPr>
          <w:rFonts w:ascii="Times New Roman" w:hAnsi="Times New Roman" w:cs="Times New Roman"/>
          <w:sz w:val="26"/>
          <w:szCs w:val="26"/>
        </w:rPr>
        <w:t xml:space="preserve"> Допустить к участию в </w:t>
      </w:r>
      <w:r w:rsidR="002F3F58" w:rsidRPr="005C6989">
        <w:rPr>
          <w:rFonts w:ascii="Times New Roman" w:hAnsi="Times New Roman" w:cs="Times New Roman"/>
          <w:sz w:val="26"/>
          <w:szCs w:val="26"/>
        </w:rPr>
        <w:t>аукционе и признать участниками аукциона</w:t>
      </w:r>
      <w:r w:rsidRPr="005C6989">
        <w:rPr>
          <w:rFonts w:ascii="Times New Roman" w:hAnsi="Times New Roman" w:cs="Times New Roman"/>
          <w:sz w:val="26"/>
          <w:szCs w:val="26"/>
        </w:rPr>
        <w:t xml:space="preserve"> следующих </w:t>
      </w:r>
      <w:r w:rsidR="002F3F58" w:rsidRPr="005C6989">
        <w:rPr>
          <w:rFonts w:ascii="Times New Roman" w:hAnsi="Times New Roman" w:cs="Times New Roman"/>
          <w:sz w:val="26"/>
          <w:szCs w:val="26"/>
        </w:rPr>
        <w:t>претендентов</w:t>
      </w:r>
      <w:r w:rsidRPr="005C698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2419"/>
        <w:gridCol w:w="2419"/>
        <w:gridCol w:w="2418"/>
      </w:tblGrid>
      <w:tr w:rsidR="008B350B" w:rsidRPr="005C6989" w14:paraId="78D29D5E" w14:textId="77777777" w:rsidTr="008B350B">
        <w:trPr>
          <w:trHeight w:val="100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2A72" w14:textId="77777777" w:rsidR="008B350B" w:rsidRPr="005C6989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ковый номер заявк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033E" w14:textId="77777777" w:rsidR="008B350B" w:rsidRPr="005C6989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Претендента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6BB1" w14:textId="77777777" w:rsidR="008B350B" w:rsidRPr="005C6989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и время регистрации заявк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D0B" w14:textId="77777777" w:rsidR="008B350B" w:rsidRPr="005C6989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Обоснование принятого решения</w:t>
            </w:r>
          </w:p>
        </w:tc>
      </w:tr>
      <w:tr w:rsidR="00E4697F" w:rsidRPr="005C6989" w14:paraId="4201BEB7" w14:textId="77777777" w:rsidTr="008B350B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F33" w14:textId="067DDCD6" w:rsidR="00E4697F" w:rsidRPr="005C6989" w:rsidRDefault="00E4697F" w:rsidP="00E4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47517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D1B3" w14:textId="258DB305" w:rsidR="00E4697F" w:rsidRPr="005C6989" w:rsidRDefault="00E4697F" w:rsidP="00E4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Соболев Виталий Николаевич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A8A0" w14:textId="48197FE9" w:rsidR="00E4697F" w:rsidRPr="005C6989" w:rsidRDefault="00E4697F" w:rsidP="00E4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15.02.2021 в 12:2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1D9" w14:textId="77777777" w:rsidR="00E4697F" w:rsidRPr="005C6989" w:rsidRDefault="00E4697F" w:rsidP="00E4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Состав документов претендента соответствует требованиям документации</w:t>
            </w:r>
          </w:p>
        </w:tc>
      </w:tr>
      <w:tr w:rsidR="00E4697F" w:rsidRPr="005C6989" w14:paraId="0D70A361" w14:textId="77777777" w:rsidTr="008B350B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4C0" w14:textId="154CF739" w:rsidR="00E4697F" w:rsidRPr="005C6989" w:rsidRDefault="00E4697F" w:rsidP="00E4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56922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6486" w14:textId="44B4F68F" w:rsidR="00E4697F" w:rsidRPr="005C6989" w:rsidRDefault="00E4697F" w:rsidP="00E4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Шавилкова</w:t>
            </w:r>
            <w:proofErr w:type="spellEnd"/>
            <w:r w:rsidRPr="005C6989"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3C4D" w14:textId="6D63B645" w:rsidR="00E4697F" w:rsidRPr="005C6989" w:rsidRDefault="00E4697F" w:rsidP="00E4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15.02.2021 в 11:47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4B9" w14:textId="77777777" w:rsidR="00E4697F" w:rsidRPr="005C6989" w:rsidRDefault="00E4697F" w:rsidP="00E4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6989">
              <w:rPr>
                <w:rFonts w:ascii="Times New Roman" w:hAnsi="Times New Roman" w:cs="Times New Roman"/>
                <w:sz w:val="26"/>
                <w:szCs w:val="26"/>
              </w:rPr>
              <w:t>Состав документов претендента соответствует требованиям документации</w:t>
            </w:r>
          </w:p>
        </w:tc>
      </w:tr>
    </w:tbl>
    <w:p w14:paraId="35386F5F" w14:textId="77777777" w:rsidR="00CE02B3" w:rsidRPr="005C6989" w:rsidRDefault="00CE02B3" w:rsidP="00CE02B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6989">
        <w:rPr>
          <w:rFonts w:ascii="Times New Roman" w:hAnsi="Times New Roman" w:cs="Times New Roman"/>
          <w:b/>
          <w:sz w:val="26"/>
          <w:szCs w:val="26"/>
        </w:rPr>
        <w:t>Проголосовали:</w:t>
      </w:r>
    </w:p>
    <w:p w14:paraId="11AC930D" w14:textId="412DF979" w:rsidR="00B605C7" w:rsidRPr="005C6989" w:rsidRDefault="00CE02B3" w:rsidP="00B60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C6989">
        <w:rPr>
          <w:rFonts w:ascii="Times New Roman" w:hAnsi="Times New Roman" w:cs="Times New Roman"/>
          <w:b/>
          <w:sz w:val="26"/>
          <w:szCs w:val="26"/>
        </w:rPr>
        <w:t xml:space="preserve">за </w:t>
      </w:r>
      <w:proofErr w:type="spellStart"/>
      <w:r w:rsidR="00E4697F" w:rsidRPr="005C6989">
        <w:rPr>
          <w:rFonts w:ascii="Times New Roman" w:hAnsi="Times New Roman" w:cs="Times New Roman"/>
          <w:bCs/>
          <w:sz w:val="26"/>
          <w:szCs w:val="26"/>
          <w:u w:val="single"/>
        </w:rPr>
        <w:t>Букалов</w:t>
      </w:r>
      <w:proofErr w:type="spellEnd"/>
      <w:r w:rsidR="00E4697F" w:rsidRPr="005C698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А.В., </w:t>
      </w:r>
      <w:proofErr w:type="spellStart"/>
      <w:r w:rsidR="00B605C7" w:rsidRPr="005C6989">
        <w:rPr>
          <w:rFonts w:ascii="Times New Roman" w:hAnsi="Times New Roman" w:cs="Times New Roman"/>
          <w:sz w:val="26"/>
          <w:szCs w:val="26"/>
          <w:u w:val="single"/>
        </w:rPr>
        <w:t>Джегет</w:t>
      </w:r>
      <w:proofErr w:type="spellEnd"/>
      <w:r w:rsidR="00B605C7"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А.В., </w:t>
      </w:r>
      <w:proofErr w:type="spellStart"/>
      <w:r w:rsidR="00B605C7" w:rsidRPr="005C6989">
        <w:rPr>
          <w:rFonts w:ascii="Times New Roman" w:hAnsi="Times New Roman" w:cs="Times New Roman"/>
          <w:sz w:val="26"/>
          <w:szCs w:val="26"/>
          <w:u w:val="single"/>
        </w:rPr>
        <w:t>Шкаруба</w:t>
      </w:r>
      <w:proofErr w:type="spellEnd"/>
      <w:r w:rsidR="00B605C7"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М.А., Железнов С.Н., </w:t>
      </w:r>
      <w:proofErr w:type="spellStart"/>
      <w:r w:rsidR="00B605C7" w:rsidRPr="005C6989">
        <w:rPr>
          <w:rFonts w:ascii="Times New Roman" w:hAnsi="Times New Roman" w:cs="Times New Roman"/>
          <w:sz w:val="26"/>
          <w:szCs w:val="26"/>
          <w:u w:val="single"/>
        </w:rPr>
        <w:t>Фельк</w:t>
      </w:r>
      <w:proofErr w:type="spellEnd"/>
      <w:r w:rsidR="00B605C7"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Е.В., </w:t>
      </w:r>
      <w:proofErr w:type="spellStart"/>
      <w:r w:rsidR="00B605C7" w:rsidRPr="005C6989">
        <w:rPr>
          <w:rFonts w:ascii="Times New Roman" w:hAnsi="Times New Roman" w:cs="Times New Roman"/>
          <w:sz w:val="26"/>
          <w:szCs w:val="26"/>
          <w:u w:val="single"/>
        </w:rPr>
        <w:t>Никакошева</w:t>
      </w:r>
      <w:proofErr w:type="spellEnd"/>
      <w:r w:rsidR="00B605C7"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М.Ю., </w:t>
      </w:r>
      <w:proofErr w:type="spellStart"/>
      <w:r w:rsidR="00B605C7" w:rsidRPr="005C6989">
        <w:rPr>
          <w:rFonts w:ascii="Times New Roman" w:hAnsi="Times New Roman" w:cs="Times New Roman"/>
          <w:sz w:val="26"/>
          <w:szCs w:val="26"/>
          <w:u w:val="single"/>
        </w:rPr>
        <w:t>Нагочевская</w:t>
      </w:r>
      <w:proofErr w:type="spellEnd"/>
      <w:r w:rsidR="00B605C7" w:rsidRPr="005C6989">
        <w:rPr>
          <w:rFonts w:ascii="Times New Roman" w:hAnsi="Times New Roman" w:cs="Times New Roman"/>
          <w:sz w:val="26"/>
          <w:szCs w:val="26"/>
          <w:u w:val="single"/>
        </w:rPr>
        <w:t xml:space="preserve"> О.В.</w:t>
      </w:r>
    </w:p>
    <w:p w14:paraId="392A84E6" w14:textId="77777777" w:rsidR="00CE02B3" w:rsidRPr="005C6989" w:rsidRDefault="00CE02B3" w:rsidP="00CE0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C6989">
        <w:rPr>
          <w:rFonts w:ascii="Times New Roman" w:hAnsi="Times New Roman" w:cs="Times New Roman"/>
          <w:b/>
          <w:sz w:val="26"/>
          <w:szCs w:val="26"/>
        </w:rPr>
        <w:t xml:space="preserve">против </w:t>
      </w:r>
      <w:r w:rsidRPr="005C6989">
        <w:rPr>
          <w:rFonts w:ascii="Times New Roman" w:hAnsi="Times New Roman" w:cs="Times New Roman"/>
          <w:sz w:val="26"/>
          <w:szCs w:val="26"/>
          <w:u w:val="single"/>
        </w:rPr>
        <w:t>нет</w:t>
      </w:r>
    </w:p>
    <w:p w14:paraId="2F394A6A" w14:textId="77777777" w:rsidR="00CE02B3" w:rsidRPr="005C6989" w:rsidRDefault="00CE02B3" w:rsidP="00CE02B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C6989">
        <w:rPr>
          <w:rFonts w:ascii="Times New Roman" w:hAnsi="Times New Roman" w:cs="Times New Roman"/>
          <w:b/>
          <w:sz w:val="26"/>
          <w:szCs w:val="26"/>
        </w:rPr>
        <w:t xml:space="preserve">Решение принято </w:t>
      </w:r>
      <w:r w:rsidRPr="005C6989">
        <w:rPr>
          <w:rFonts w:ascii="Times New Roman" w:hAnsi="Times New Roman" w:cs="Times New Roman"/>
          <w:sz w:val="26"/>
          <w:szCs w:val="26"/>
          <w:u w:val="single"/>
        </w:rPr>
        <w:t>единогласно.</w:t>
      </w:r>
    </w:p>
    <w:p w14:paraId="4DD050D9" w14:textId="09CB290E" w:rsidR="007E2579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6989">
        <w:rPr>
          <w:rFonts w:ascii="Times New Roman" w:hAnsi="Times New Roman" w:cs="Times New Roman"/>
          <w:b/>
          <w:sz w:val="26"/>
          <w:szCs w:val="26"/>
        </w:rPr>
        <w:t>Протокол подписали</w:t>
      </w:r>
      <w:r w:rsidR="005D599F" w:rsidRPr="005C6989">
        <w:rPr>
          <w:rFonts w:ascii="Times New Roman" w:hAnsi="Times New Roman" w:cs="Times New Roman"/>
          <w:b/>
          <w:sz w:val="26"/>
          <w:szCs w:val="26"/>
        </w:rPr>
        <w:t xml:space="preserve"> члены аукционной комиссии присутствующие на заседании</w:t>
      </w:r>
      <w:r w:rsidR="005B59B8" w:rsidRPr="005C6989">
        <w:rPr>
          <w:rFonts w:ascii="Times New Roman" w:hAnsi="Times New Roman" w:cs="Times New Roman"/>
          <w:b/>
          <w:sz w:val="26"/>
          <w:szCs w:val="26"/>
        </w:rPr>
        <w:t>:</w:t>
      </w:r>
    </w:p>
    <w:p w14:paraId="51F2B143" w14:textId="77777777" w:rsidR="005C6989" w:rsidRPr="005C6989" w:rsidRDefault="005C698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7"/>
        <w:gridCol w:w="2371"/>
        <w:gridCol w:w="283"/>
        <w:gridCol w:w="1844"/>
      </w:tblGrid>
      <w:tr w:rsidR="00B605C7" w:rsidRPr="00421302" w14:paraId="23B3B3AF" w14:textId="77777777" w:rsidTr="00617A29">
        <w:tc>
          <w:tcPr>
            <w:tcW w:w="3327" w:type="dxa"/>
            <w:vAlign w:val="bottom"/>
            <w:hideMark/>
          </w:tcPr>
          <w:p w14:paraId="5D3C53A3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617AA4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Букалов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14:paraId="2CAACB08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BC9A6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B605C7" w:rsidRPr="00421302" w14:paraId="762DF971" w14:textId="77777777" w:rsidTr="00617A29">
        <w:tc>
          <w:tcPr>
            <w:tcW w:w="3327" w:type="dxa"/>
          </w:tcPr>
          <w:p w14:paraId="4000F3E7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14:paraId="7F99A8A6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44E7F04D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10FA8787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tr w:rsidR="00B605C7" w:rsidRPr="00421302" w14:paraId="2175AE82" w14:textId="77777777" w:rsidTr="00617A29">
        <w:tc>
          <w:tcPr>
            <w:tcW w:w="3327" w:type="dxa"/>
            <w:vAlign w:val="bottom"/>
            <w:hideMark/>
          </w:tcPr>
          <w:p w14:paraId="5CC7551E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193D7B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Нагочевская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О.В.</w:t>
            </w:r>
          </w:p>
        </w:tc>
        <w:tc>
          <w:tcPr>
            <w:tcW w:w="283" w:type="dxa"/>
            <w:vAlign w:val="bottom"/>
          </w:tcPr>
          <w:p w14:paraId="715892DD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719CD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B605C7" w:rsidRPr="00421302" w14:paraId="73808874" w14:textId="77777777" w:rsidTr="00617A29">
        <w:tc>
          <w:tcPr>
            <w:tcW w:w="3327" w:type="dxa"/>
            <w:vAlign w:val="bottom"/>
            <w:hideMark/>
          </w:tcPr>
          <w:p w14:paraId="3AB46D65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6D59010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A047D85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14:paraId="59502AA3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tr w:rsidR="00B605C7" w:rsidRPr="00421302" w14:paraId="28EBB680" w14:textId="77777777" w:rsidTr="00617A29">
        <w:tc>
          <w:tcPr>
            <w:tcW w:w="3327" w:type="dxa"/>
            <w:vAlign w:val="bottom"/>
            <w:hideMark/>
          </w:tcPr>
          <w:p w14:paraId="24FFB0CB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2E2FE5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Джегет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14:paraId="06F016FF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3AEEDF5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B605C7" w:rsidRPr="00421302" w14:paraId="7598B7D0" w14:textId="77777777" w:rsidTr="00617A29">
        <w:tc>
          <w:tcPr>
            <w:tcW w:w="3327" w:type="dxa"/>
          </w:tcPr>
          <w:p w14:paraId="75C50345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14:paraId="221B65CE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101D4D81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F331425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tr w:rsidR="00B605C7" w:rsidRPr="00421302" w14:paraId="2584E0B3" w14:textId="77777777" w:rsidTr="00617A29">
        <w:tc>
          <w:tcPr>
            <w:tcW w:w="3327" w:type="dxa"/>
          </w:tcPr>
          <w:p w14:paraId="7ED0A7BC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</w:tcPr>
          <w:tbl>
            <w:tblPr>
              <w:tblW w:w="452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"/>
              <w:gridCol w:w="2343"/>
              <w:gridCol w:w="28"/>
              <w:gridCol w:w="255"/>
              <w:gridCol w:w="28"/>
              <w:gridCol w:w="1844"/>
            </w:tblGrid>
            <w:tr w:rsidR="00B605C7" w:rsidRPr="00421302" w14:paraId="7AB6AA66" w14:textId="77777777" w:rsidTr="00617A29">
              <w:trPr>
                <w:gridBefore w:val="1"/>
                <w:wBefore w:w="28" w:type="dxa"/>
              </w:trPr>
              <w:tc>
                <w:tcPr>
                  <w:tcW w:w="2371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25BFDD32" w14:textId="77777777" w:rsidR="00B605C7" w:rsidRPr="00421302" w:rsidRDefault="00B605C7" w:rsidP="00617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  <w:t>Железнов С.Н.</w:t>
                  </w:r>
                </w:p>
              </w:tc>
              <w:tc>
                <w:tcPr>
                  <w:tcW w:w="283" w:type="dxa"/>
                  <w:gridSpan w:val="2"/>
                  <w:vAlign w:val="bottom"/>
                </w:tcPr>
                <w:p w14:paraId="4C95916B" w14:textId="77777777" w:rsidR="00B605C7" w:rsidRPr="00421302" w:rsidRDefault="00B605C7" w:rsidP="00617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0F88FF0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</w:tr>
            <w:tr w:rsidR="00B605C7" w:rsidRPr="00421302" w14:paraId="29E97138" w14:textId="77777777" w:rsidTr="00617A29">
              <w:trPr>
                <w:gridBefore w:val="1"/>
                <w:wBefore w:w="28" w:type="dxa"/>
              </w:trPr>
              <w:tc>
                <w:tcPr>
                  <w:tcW w:w="2371" w:type="dxa"/>
                  <w:gridSpan w:val="2"/>
                  <w:hideMark/>
                </w:tcPr>
                <w:p w14:paraId="4CB3FE72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(</w:t>
                  </w:r>
                  <w:proofErr w:type="spellStart"/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ф.и.о.</w:t>
                  </w:r>
                  <w:proofErr w:type="spellEnd"/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" w:type="dxa"/>
                  <w:gridSpan w:val="2"/>
                </w:tcPr>
                <w:p w14:paraId="30352AC4" w14:textId="77777777" w:rsidR="00B605C7" w:rsidRPr="00421302" w:rsidRDefault="00B605C7" w:rsidP="00617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hideMark/>
                </w:tcPr>
                <w:p w14:paraId="02B66265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B605C7" w:rsidRPr="00421302" w14:paraId="5B36BEBC" w14:textId="77777777" w:rsidTr="00617A29">
              <w:trPr>
                <w:gridAfter w:val="2"/>
                <w:wAfter w:w="1872" w:type="dxa"/>
              </w:trPr>
              <w:tc>
                <w:tcPr>
                  <w:tcW w:w="2371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71"/>
                    <w:gridCol w:w="283"/>
                    <w:gridCol w:w="1844"/>
                  </w:tblGrid>
                  <w:tr w:rsidR="00B605C7" w:rsidRPr="00421302" w14:paraId="022CB226" w14:textId="77777777" w:rsidTr="00617A29">
                    <w:tc>
                      <w:tcPr>
                        <w:tcW w:w="237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  <w:hideMark/>
                      </w:tcPr>
                      <w:p w14:paraId="7BA9317B" w14:textId="77777777" w:rsidR="00B605C7" w:rsidRPr="00421302" w:rsidRDefault="00B605C7" w:rsidP="00617A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  <w:proofErr w:type="spellStart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>Шкаруба</w:t>
                        </w:r>
                        <w:proofErr w:type="spellEnd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 xml:space="preserve"> М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>А</w:t>
                        </w: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" w:type="dxa"/>
                        <w:vAlign w:val="bottom"/>
                      </w:tcPr>
                      <w:p w14:paraId="24DC3F1C" w14:textId="77777777" w:rsidR="00B605C7" w:rsidRPr="00421302" w:rsidRDefault="00B605C7" w:rsidP="00617A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306DDFBA" w14:textId="77777777" w:rsidR="00B605C7" w:rsidRPr="00421302" w:rsidRDefault="00B605C7" w:rsidP="00617A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05C7" w:rsidRPr="00421302" w14:paraId="77A73A30" w14:textId="77777777" w:rsidTr="00617A29">
                    <w:tc>
                      <w:tcPr>
                        <w:tcW w:w="2371" w:type="dxa"/>
                        <w:hideMark/>
                      </w:tcPr>
                      <w:p w14:paraId="07BB0B8A" w14:textId="77777777" w:rsidR="00B605C7" w:rsidRPr="00421302" w:rsidRDefault="00B605C7" w:rsidP="00617A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ф.и.о.</w:t>
                        </w:r>
                        <w:proofErr w:type="spellEnd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2DB6554C" w14:textId="77777777" w:rsidR="00B605C7" w:rsidRPr="00421302" w:rsidRDefault="00B605C7" w:rsidP="00617A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4" w:type="dxa"/>
                        <w:hideMark/>
                      </w:tcPr>
                      <w:p w14:paraId="46F31CDE" w14:textId="77777777" w:rsidR="00B605C7" w:rsidRPr="00421302" w:rsidRDefault="00B605C7" w:rsidP="00617A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(подпись)</w:t>
                        </w:r>
                      </w:p>
                    </w:tc>
                  </w:tr>
                </w:tbl>
                <w:p w14:paraId="65703B2C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14:paraId="1D9AEB04" w14:textId="77777777" w:rsidR="00B605C7" w:rsidRPr="00421302" w:rsidRDefault="00B605C7" w:rsidP="00617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</w:tr>
          </w:tbl>
          <w:p w14:paraId="5E401AAC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4C134C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</w:tcPr>
          <w:tbl>
            <w:tblPr>
              <w:tblW w:w="187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"/>
              <w:gridCol w:w="1816"/>
              <w:gridCol w:w="28"/>
            </w:tblGrid>
            <w:tr w:rsidR="00B605C7" w:rsidRPr="00421302" w14:paraId="5B96979E" w14:textId="77777777" w:rsidTr="00617A29">
              <w:trPr>
                <w:gridBefore w:val="1"/>
                <w:wBefore w:w="28" w:type="dxa"/>
              </w:trPr>
              <w:tc>
                <w:tcPr>
                  <w:tcW w:w="1844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D8D2A24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</w:tr>
            <w:tr w:rsidR="00B605C7" w:rsidRPr="00421302" w14:paraId="27DF5900" w14:textId="77777777" w:rsidTr="00617A29">
              <w:trPr>
                <w:gridBefore w:val="1"/>
                <w:wBefore w:w="28" w:type="dxa"/>
              </w:trPr>
              <w:tc>
                <w:tcPr>
                  <w:tcW w:w="1844" w:type="dxa"/>
                  <w:gridSpan w:val="2"/>
                  <w:hideMark/>
                </w:tcPr>
                <w:p w14:paraId="3B438202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B605C7" w:rsidRPr="00421302" w14:paraId="6DE9A4C3" w14:textId="77777777" w:rsidTr="00617A29">
              <w:trPr>
                <w:gridAfter w:val="1"/>
                <w:wAfter w:w="28" w:type="dxa"/>
              </w:trPr>
              <w:tc>
                <w:tcPr>
                  <w:tcW w:w="1844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661969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</w:tr>
            <w:tr w:rsidR="00B605C7" w:rsidRPr="00421302" w14:paraId="62B783E2" w14:textId="77777777" w:rsidTr="00617A29">
              <w:trPr>
                <w:gridAfter w:val="1"/>
                <w:wAfter w:w="28" w:type="dxa"/>
              </w:trPr>
              <w:tc>
                <w:tcPr>
                  <w:tcW w:w="1844" w:type="dxa"/>
                  <w:gridSpan w:val="2"/>
                  <w:hideMark/>
                </w:tcPr>
                <w:p w14:paraId="3762C1F4" w14:textId="18CD561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</w:tr>
          </w:tbl>
          <w:p w14:paraId="354B5190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</w:tr>
      <w:tr w:rsidR="00B605C7" w:rsidRPr="00421302" w14:paraId="61A33D13" w14:textId="77777777" w:rsidTr="00617A29">
        <w:tc>
          <w:tcPr>
            <w:tcW w:w="3327" w:type="dxa"/>
          </w:tcPr>
          <w:p w14:paraId="75ACEF44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640568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Фельк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14:paraId="46302A71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90BB7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B605C7" w:rsidRPr="00421302" w14:paraId="24DE84F3" w14:textId="77777777" w:rsidTr="00617A29">
        <w:trPr>
          <w:trHeight w:val="256"/>
        </w:trPr>
        <w:tc>
          <w:tcPr>
            <w:tcW w:w="3327" w:type="dxa"/>
          </w:tcPr>
          <w:p w14:paraId="4E6AFAB0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9200448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71"/>
              <w:gridCol w:w="283"/>
            </w:tblGrid>
            <w:tr w:rsidR="00B605C7" w:rsidRPr="00421302" w14:paraId="57DD717D" w14:textId="77777777" w:rsidTr="00617A29">
              <w:tc>
                <w:tcPr>
                  <w:tcW w:w="2371" w:type="dxa"/>
                </w:tcPr>
                <w:tbl>
                  <w:tblPr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71"/>
                    <w:gridCol w:w="283"/>
                    <w:gridCol w:w="1844"/>
                  </w:tblGrid>
                  <w:tr w:rsidR="00B605C7" w:rsidRPr="00421302" w14:paraId="3253B00C" w14:textId="77777777" w:rsidTr="00617A29">
                    <w:tc>
                      <w:tcPr>
                        <w:tcW w:w="237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  <w:hideMark/>
                      </w:tcPr>
                      <w:p w14:paraId="5C512FE5" w14:textId="23657A87" w:rsidR="00B605C7" w:rsidRPr="00421302" w:rsidRDefault="00210C64" w:rsidP="00617A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>Никакошев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 xml:space="preserve"> М.Ю.</w:t>
                        </w:r>
                      </w:p>
                    </w:tc>
                    <w:tc>
                      <w:tcPr>
                        <w:tcW w:w="283" w:type="dxa"/>
                        <w:vAlign w:val="bottom"/>
                      </w:tcPr>
                      <w:p w14:paraId="31A75A34" w14:textId="77777777" w:rsidR="00B605C7" w:rsidRPr="00421302" w:rsidRDefault="00B605C7" w:rsidP="00617A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7C3C59F3" w14:textId="77777777" w:rsidR="00B605C7" w:rsidRPr="00421302" w:rsidRDefault="00B605C7" w:rsidP="00617A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05C7" w:rsidRPr="00421302" w14:paraId="4B7D214E" w14:textId="77777777" w:rsidTr="00617A29">
                    <w:tc>
                      <w:tcPr>
                        <w:tcW w:w="2371" w:type="dxa"/>
                        <w:hideMark/>
                      </w:tcPr>
                      <w:p w14:paraId="4F957E12" w14:textId="77777777" w:rsidR="00B605C7" w:rsidRPr="00421302" w:rsidRDefault="00B605C7" w:rsidP="00617A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ф.и.о.</w:t>
                        </w:r>
                        <w:proofErr w:type="spellEnd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35125DD8" w14:textId="77777777" w:rsidR="00B605C7" w:rsidRPr="00421302" w:rsidRDefault="00B605C7" w:rsidP="00617A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4" w:type="dxa"/>
                        <w:hideMark/>
                      </w:tcPr>
                      <w:p w14:paraId="1CA6F120" w14:textId="77777777" w:rsidR="00B605C7" w:rsidRPr="00421302" w:rsidRDefault="00B605C7" w:rsidP="00617A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(подпись)</w:t>
                        </w:r>
                      </w:p>
                    </w:tc>
                  </w:tr>
                </w:tbl>
                <w:p w14:paraId="1A738E85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E2F4E58" w14:textId="77777777" w:rsidR="00B605C7" w:rsidRPr="00421302" w:rsidRDefault="00B605C7" w:rsidP="00617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</w:tr>
          </w:tbl>
          <w:p w14:paraId="6557BB59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71BB3798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14:paraId="3650C27F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44"/>
            </w:tblGrid>
            <w:tr w:rsidR="00B605C7" w:rsidRPr="00421302" w14:paraId="33A15990" w14:textId="77777777" w:rsidTr="00617A29"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3425AC7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</w:tr>
            <w:tr w:rsidR="00B605C7" w:rsidRPr="00421302" w14:paraId="209D543E" w14:textId="77777777" w:rsidTr="00617A29">
              <w:trPr>
                <w:trHeight w:val="256"/>
              </w:trPr>
              <w:tc>
                <w:tcPr>
                  <w:tcW w:w="184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4FF5B7E9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(подпись)</w:t>
                  </w:r>
                </w:p>
              </w:tc>
            </w:tr>
          </w:tbl>
          <w:p w14:paraId="4EB585E5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</w:tr>
      <w:tr w:rsidR="00B605C7" w:rsidRPr="00421302" w14:paraId="5F66A226" w14:textId="77777777" w:rsidTr="00617A29">
        <w:tc>
          <w:tcPr>
            <w:tcW w:w="3327" w:type="dxa"/>
          </w:tcPr>
          <w:p w14:paraId="079F2131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bookmarkStart w:id="1" w:name="_Hlk64368702"/>
            <w:bookmarkStart w:id="2" w:name="_Hlk64368783"/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C91024" w14:textId="1BC86C01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027D2FE4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A2E638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B605C7" w:rsidRPr="00421302" w14:paraId="1D7B922E" w14:textId="77777777" w:rsidTr="00617A29">
        <w:tc>
          <w:tcPr>
            <w:tcW w:w="3327" w:type="dxa"/>
          </w:tcPr>
          <w:p w14:paraId="7F67784C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EFC69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05A62B47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2D7022E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bookmarkEnd w:id="1"/>
      <w:bookmarkEnd w:id="2"/>
      <w:tr w:rsidR="00B605C7" w:rsidRPr="00421302" w14:paraId="4AA57D8B" w14:textId="77777777" w:rsidTr="00617A29">
        <w:tc>
          <w:tcPr>
            <w:tcW w:w="3327" w:type="dxa"/>
          </w:tcPr>
          <w:p w14:paraId="28A39EAB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80AC330" w14:textId="071A58CD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FEEE3B3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A22D02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B605C7" w:rsidRPr="00421302" w14:paraId="650692C5" w14:textId="77777777" w:rsidTr="00617A29">
        <w:tc>
          <w:tcPr>
            <w:tcW w:w="3327" w:type="dxa"/>
          </w:tcPr>
          <w:p w14:paraId="49CE12D7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597AD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2E888BF5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76E141E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</w:tbl>
    <w:p w14:paraId="6C533800" w14:textId="77777777" w:rsidR="00C64826" w:rsidRDefault="00C64826" w:rsidP="00B605C7"/>
    <w:sectPr w:rsidR="00C64826" w:rsidSect="00B605C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D37"/>
    <w:rsid w:val="0002179F"/>
    <w:rsid w:val="00061F83"/>
    <w:rsid w:val="00082366"/>
    <w:rsid w:val="000969FF"/>
    <w:rsid w:val="000E07BE"/>
    <w:rsid w:val="000E3C54"/>
    <w:rsid w:val="00111595"/>
    <w:rsid w:val="00192794"/>
    <w:rsid w:val="0020185C"/>
    <w:rsid w:val="00210C64"/>
    <w:rsid w:val="00214A8E"/>
    <w:rsid w:val="00222FE9"/>
    <w:rsid w:val="002A48FB"/>
    <w:rsid w:val="002F3F58"/>
    <w:rsid w:val="00326D7E"/>
    <w:rsid w:val="00361913"/>
    <w:rsid w:val="003941C9"/>
    <w:rsid w:val="00421A7D"/>
    <w:rsid w:val="00430F10"/>
    <w:rsid w:val="00430F11"/>
    <w:rsid w:val="004471CD"/>
    <w:rsid w:val="004654F7"/>
    <w:rsid w:val="004F2497"/>
    <w:rsid w:val="005012E2"/>
    <w:rsid w:val="00514133"/>
    <w:rsid w:val="0051747E"/>
    <w:rsid w:val="00551B4D"/>
    <w:rsid w:val="005704B7"/>
    <w:rsid w:val="00571225"/>
    <w:rsid w:val="005925E0"/>
    <w:rsid w:val="005A27EA"/>
    <w:rsid w:val="005A52FE"/>
    <w:rsid w:val="005B3995"/>
    <w:rsid w:val="005B59B8"/>
    <w:rsid w:val="005C6989"/>
    <w:rsid w:val="005D599F"/>
    <w:rsid w:val="0061346C"/>
    <w:rsid w:val="00632030"/>
    <w:rsid w:val="00670803"/>
    <w:rsid w:val="006754BF"/>
    <w:rsid w:val="0068646C"/>
    <w:rsid w:val="00732166"/>
    <w:rsid w:val="007408B1"/>
    <w:rsid w:val="00751D41"/>
    <w:rsid w:val="007B05BC"/>
    <w:rsid w:val="007B114C"/>
    <w:rsid w:val="007C702A"/>
    <w:rsid w:val="007D0198"/>
    <w:rsid w:val="007E2579"/>
    <w:rsid w:val="007E7364"/>
    <w:rsid w:val="007F1118"/>
    <w:rsid w:val="008B350B"/>
    <w:rsid w:val="008B383A"/>
    <w:rsid w:val="008B68DE"/>
    <w:rsid w:val="008C62CD"/>
    <w:rsid w:val="00925D23"/>
    <w:rsid w:val="00960416"/>
    <w:rsid w:val="00984B18"/>
    <w:rsid w:val="009A302A"/>
    <w:rsid w:val="009A3BE0"/>
    <w:rsid w:val="009B559E"/>
    <w:rsid w:val="009F51D6"/>
    <w:rsid w:val="00A0603E"/>
    <w:rsid w:val="00A07BEE"/>
    <w:rsid w:val="00A53292"/>
    <w:rsid w:val="00A93CB7"/>
    <w:rsid w:val="00B160F2"/>
    <w:rsid w:val="00B34A12"/>
    <w:rsid w:val="00B605C7"/>
    <w:rsid w:val="00B614EF"/>
    <w:rsid w:val="00B914D2"/>
    <w:rsid w:val="00BA25A5"/>
    <w:rsid w:val="00BE0CB4"/>
    <w:rsid w:val="00C55DC6"/>
    <w:rsid w:val="00C638AF"/>
    <w:rsid w:val="00C64826"/>
    <w:rsid w:val="00C73D54"/>
    <w:rsid w:val="00C9377D"/>
    <w:rsid w:val="00CE02B3"/>
    <w:rsid w:val="00D44DDD"/>
    <w:rsid w:val="00D46C69"/>
    <w:rsid w:val="00D46D37"/>
    <w:rsid w:val="00D63462"/>
    <w:rsid w:val="00D932A8"/>
    <w:rsid w:val="00DA1C19"/>
    <w:rsid w:val="00DF7DAC"/>
    <w:rsid w:val="00E02A62"/>
    <w:rsid w:val="00E412F8"/>
    <w:rsid w:val="00E43E37"/>
    <w:rsid w:val="00E4697F"/>
    <w:rsid w:val="00E9365D"/>
    <w:rsid w:val="00EB0BE6"/>
    <w:rsid w:val="00F27477"/>
    <w:rsid w:val="00F452D0"/>
    <w:rsid w:val="00F723DE"/>
    <w:rsid w:val="00FA27D5"/>
    <w:rsid w:val="00FA5E4D"/>
    <w:rsid w:val="00F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98A6"/>
  <w15:docId w15:val="{2CF9F15B-76C4-48B9-B211-B26DD151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User</cp:lastModifiedBy>
  <cp:revision>55</cp:revision>
  <cp:lastPrinted>2021-02-17T03:26:00Z</cp:lastPrinted>
  <dcterms:created xsi:type="dcterms:W3CDTF">2016-02-02T10:13:00Z</dcterms:created>
  <dcterms:modified xsi:type="dcterms:W3CDTF">2021-02-17T03:27:00Z</dcterms:modified>
</cp:coreProperties>
</file>